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B03DA" w14:textId="77777777" w:rsidR="00F47BF1" w:rsidRPr="0045680C" w:rsidRDefault="00F47BF1">
      <w:pPr>
        <w:jc w:val="both"/>
        <w:rPr>
          <w:rFonts w:ascii="Arial" w:hAnsi="Arial" w:cs="Arial"/>
          <w:sz w:val="24"/>
          <w:szCs w:val="18"/>
        </w:rPr>
      </w:pPr>
    </w:p>
    <w:p w14:paraId="2BF8E24B" w14:textId="77777777" w:rsidR="009D73D1" w:rsidRPr="009D73D1" w:rsidRDefault="009D73D1" w:rsidP="009D73D1">
      <w:pPr>
        <w:tabs>
          <w:tab w:val="center" w:pos="4320"/>
          <w:tab w:val="right" w:pos="8640"/>
        </w:tabs>
        <w:autoSpaceDE/>
        <w:autoSpaceDN/>
        <w:jc w:val="center"/>
        <w:rPr>
          <w:rFonts w:ascii="Calibri" w:eastAsia="Calibri" w:hAnsi="Calibri"/>
          <w:b/>
          <w:color w:val="595959"/>
          <w:sz w:val="32"/>
          <w:szCs w:val="22"/>
        </w:rPr>
      </w:pPr>
      <w:r w:rsidRPr="009D73D1">
        <w:rPr>
          <w:rFonts w:ascii="Calibri" w:eastAsia="Calibri" w:hAnsi="Calibri"/>
          <w:b/>
          <w:noProof/>
          <w:sz w:val="32"/>
          <w:szCs w:val="22"/>
        </w:rPr>
        <w:drawing>
          <wp:anchor distT="0" distB="0" distL="114300" distR="114300" simplePos="0" relativeHeight="251659264" behindDoc="0" locked="0" layoutInCell="1" allowOverlap="1" wp14:anchorId="7BA99D5A" wp14:editId="35068CB8">
            <wp:simplePos x="0" y="0"/>
            <wp:positionH relativeFrom="column">
              <wp:posOffset>0</wp:posOffset>
            </wp:positionH>
            <wp:positionV relativeFrom="paragraph">
              <wp:posOffset>19685</wp:posOffset>
            </wp:positionV>
            <wp:extent cx="457200" cy="704592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7200" cy="70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3D1">
        <w:rPr>
          <w:rFonts w:ascii="Calibri" w:eastAsia="Calibri" w:hAnsi="Calibri"/>
          <w:b/>
          <w:sz w:val="32"/>
          <w:szCs w:val="22"/>
        </w:rPr>
        <w:t xml:space="preserve"> </w:t>
      </w:r>
      <w:r w:rsidRPr="009D73D1">
        <w:rPr>
          <w:rFonts w:ascii="Calibri" w:eastAsia="Calibri" w:hAnsi="Calibri"/>
          <w:b/>
          <w:color w:val="595959"/>
          <w:sz w:val="32"/>
          <w:szCs w:val="22"/>
        </w:rPr>
        <w:t xml:space="preserve">PEMERINTAH KABUPATEN JAYAPURA </w:t>
      </w:r>
    </w:p>
    <w:p w14:paraId="060E1DC2" w14:textId="77777777" w:rsidR="009D73D1" w:rsidRPr="009D73D1" w:rsidRDefault="009D73D1" w:rsidP="009D73D1">
      <w:pPr>
        <w:tabs>
          <w:tab w:val="center" w:pos="4320"/>
          <w:tab w:val="right" w:pos="8640"/>
        </w:tabs>
        <w:autoSpaceDE/>
        <w:autoSpaceDN/>
        <w:jc w:val="center"/>
        <w:rPr>
          <w:rFonts w:ascii="Calibri" w:eastAsia="Calibri" w:hAnsi="Calibri"/>
          <w:b/>
          <w:color w:val="595959"/>
          <w:sz w:val="32"/>
          <w:szCs w:val="22"/>
        </w:rPr>
      </w:pPr>
      <w:r w:rsidRPr="009D73D1">
        <w:rPr>
          <w:rFonts w:ascii="Calibri" w:eastAsia="Calibri" w:hAnsi="Calibri"/>
          <w:b/>
          <w:color w:val="595959"/>
          <w:sz w:val="32"/>
          <w:szCs w:val="22"/>
        </w:rPr>
        <w:t>GUGUS TUGAS MASYARAKAT ADAT (GTMA)</w:t>
      </w:r>
    </w:p>
    <w:p w14:paraId="66984C07" w14:textId="77777777" w:rsidR="009D73D1" w:rsidRPr="009D73D1" w:rsidRDefault="009D73D1" w:rsidP="009D73D1">
      <w:pPr>
        <w:tabs>
          <w:tab w:val="center" w:pos="4320"/>
          <w:tab w:val="right" w:pos="8640"/>
        </w:tabs>
        <w:autoSpaceDE/>
        <w:autoSpaceDN/>
        <w:jc w:val="center"/>
        <w:rPr>
          <w:rFonts w:ascii="Calibri" w:eastAsia="Calibri" w:hAnsi="Calibri"/>
          <w:b/>
          <w:color w:val="595959"/>
          <w:sz w:val="32"/>
          <w:szCs w:val="22"/>
        </w:rPr>
      </w:pPr>
      <w:r w:rsidRPr="009D73D1">
        <w:rPr>
          <w:rFonts w:ascii="Calibri" w:eastAsia="Calibri" w:hAnsi="Calibri"/>
          <w:b/>
          <w:color w:val="595959"/>
          <w:sz w:val="32"/>
          <w:szCs w:val="22"/>
        </w:rPr>
        <w:t>KABUPATEN JAYAPURA</w:t>
      </w:r>
    </w:p>
    <w:p w14:paraId="735FAE2A" w14:textId="6CD0E246" w:rsidR="00484571" w:rsidRDefault="009D73D1" w:rsidP="00D011AA">
      <w:pPr>
        <w:pStyle w:val="Title"/>
        <w:jc w:val="left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</w:p>
    <w:p w14:paraId="38A977A5" w14:textId="77777777" w:rsidR="00A21938" w:rsidRDefault="00A21938" w:rsidP="00D011AA">
      <w:pPr>
        <w:pStyle w:val="Title"/>
        <w:jc w:val="left"/>
        <w:rPr>
          <w:rFonts w:ascii="Arial Narrow" w:hAnsi="Arial Narrow" w:cs="Arial Narrow"/>
          <w:sz w:val="22"/>
          <w:szCs w:val="22"/>
        </w:rPr>
      </w:pPr>
    </w:p>
    <w:p w14:paraId="585FCE7B" w14:textId="77777777" w:rsidR="00C60286" w:rsidRPr="0045680C" w:rsidRDefault="00C60286" w:rsidP="00C60286">
      <w:pPr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DAFTAR PERIKSA PENILAIAN VERIFIKASI</w:t>
      </w:r>
    </w:p>
    <w:p w14:paraId="6E8120D8" w14:textId="73187A91" w:rsidR="00C60286" w:rsidRPr="0016474B" w:rsidRDefault="00C60286" w:rsidP="00C60286">
      <w:pPr>
        <w:pStyle w:val="Title"/>
        <w:rPr>
          <w:sz w:val="16"/>
          <w:szCs w:val="16"/>
          <w:lang w:val="id-ID"/>
        </w:rPr>
      </w:pPr>
      <w:r>
        <w:rPr>
          <w:sz w:val="16"/>
          <w:szCs w:val="16"/>
        </w:rPr>
        <w:t>Nomor Urut:_____/</w:t>
      </w:r>
      <w:r w:rsidR="009D73D1">
        <w:rPr>
          <w:sz w:val="16"/>
          <w:szCs w:val="16"/>
        </w:rPr>
        <w:t>GTM</w:t>
      </w:r>
      <w:r>
        <w:rPr>
          <w:sz w:val="16"/>
          <w:szCs w:val="16"/>
          <w:lang w:val="id-ID"/>
        </w:rPr>
        <w:t>A</w:t>
      </w:r>
      <w:r>
        <w:rPr>
          <w:sz w:val="16"/>
          <w:szCs w:val="16"/>
        </w:rPr>
        <w:t>-F029</w:t>
      </w:r>
    </w:p>
    <w:p w14:paraId="6AD5E857" w14:textId="77777777" w:rsidR="00C60286" w:rsidRDefault="00C60286" w:rsidP="00C60286">
      <w:pPr>
        <w:pStyle w:val="Title"/>
        <w:jc w:val="left"/>
        <w:rPr>
          <w:rFonts w:ascii="Arial Narrow" w:hAnsi="Arial Narrow" w:cs="Arial Narrow"/>
          <w:sz w:val="22"/>
          <w:szCs w:val="22"/>
        </w:rPr>
      </w:pPr>
    </w:p>
    <w:p w14:paraId="2B3F44C6" w14:textId="77777777" w:rsidR="00C60286" w:rsidRDefault="002553BE" w:rsidP="002553BE">
      <w:pPr>
        <w:pStyle w:val="Title"/>
        <w:spacing w:line="360" w:lineRule="auto"/>
        <w:jc w:val="left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ama Lembaga Adat</w:t>
      </w:r>
      <w:r>
        <w:rPr>
          <w:rFonts w:ascii="Arial Narrow" w:hAnsi="Arial Narrow" w:cs="Arial Narrow"/>
          <w:sz w:val="22"/>
          <w:szCs w:val="22"/>
        </w:rPr>
        <w:tab/>
        <w:t xml:space="preserve">: 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 w:rsidR="00C60286">
        <w:rPr>
          <w:rFonts w:ascii="Arial Narrow" w:hAnsi="Arial Narrow" w:cs="Arial Narrow"/>
          <w:sz w:val="22"/>
          <w:szCs w:val="22"/>
        </w:rPr>
        <w:t>Organisasi</w:t>
      </w:r>
      <w:r w:rsidR="00C60286">
        <w:rPr>
          <w:rFonts w:ascii="Arial Narrow" w:hAnsi="Arial Narrow" w:cs="Arial Narrow"/>
          <w:sz w:val="22"/>
          <w:szCs w:val="22"/>
        </w:rPr>
        <w:tab/>
        <w:t>:</w:t>
      </w:r>
    </w:p>
    <w:p w14:paraId="353E1A73" w14:textId="77777777" w:rsidR="00C60286" w:rsidRDefault="002553BE" w:rsidP="002553BE">
      <w:pPr>
        <w:pStyle w:val="Title"/>
        <w:spacing w:line="360" w:lineRule="auto"/>
        <w:jc w:val="left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Alamat 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 xml:space="preserve">: 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 w:rsidR="00C60286">
        <w:rPr>
          <w:rFonts w:ascii="Arial Narrow" w:hAnsi="Arial Narrow" w:cs="Arial Narrow"/>
          <w:sz w:val="22"/>
          <w:szCs w:val="22"/>
        </w:rPr>
        <w:t>Tanggal Verifikasi</w:t>
      </w:r>
      <w:r w:rsidR="00C60286">
        <w:rPr>
          <w:rFonts w:ascii="Arial Narrow" w:hAnsi="Arial Narrow" w:cs="Arial Narrow"/>
          <w:sz w:val="22"/>
          <w:szCs w:val="22"/>
        </w:rPr>
        <w:tab/>
        <w:t>:</w:t>
      </w:r>
    </w:p>
    <w:p w14:paraId="2A89824C" w14:textId="77777777" w:rsidR="00C60286" w:rsidRDefault="00C60286" w:rsidP="002553BE">
      <w:pPr>
        <w:pStyle w:val="Title"/>
        <w:spacing w:line="360" w:lineRule="auto"/>
        <w:jc w:val="left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enilaian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: Verifikasi Tahap 1/Verifikasi Tahap 2/Surveilan</w:t>
      </w:r>
    </w:p>
    <w:p w14:paraId="78587340" w14:textId="77777777" w:rsidR="00C60286" w:rsidRDefault="00C60286" w:rsidP="002553BE">
      <w:pPr>
        <w:pStyle w:val="Title"/>
        <w:spacing w:line="360" w:lineRule="auto"/>
        <w:jc w:val="left"/>
        <w:rPr>
          <w:rFonts w:ascii="Arial Narrow" w:hAnsi="Arial Narrow" w:cs="Arial Narrow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235"/>
        <w:gridCol w:w="1584"/>
        <w:gridCol w:w="1471"/>
        <w:gridCol w:w="1322"/>
        <w:gridCol w:w="1444"/>
      </w:tblGrid>
      <w:tr w:rsidR="00C60286" w:rsidRPr="00F20D7D" w14:paraId="4CF0F7FE" w14:textId="77777777" w:rsidTr="00205FDF">
        <w:trPr>
          <w:jc w:val="center"/>
        </w:trPr>
        <w:tc>
          <w:tcPr>
            <w:tcW w:w="846" w:type="dxa"/>
          </w:tcPr>
          <w:p w14:paraId="744A4FB0" w14:textId="77777777" w:rsidR="00C60286" w:rsidRPr="00F20D7D" w:rsidRDefault="00C60286" w:rsidP="002553BE">
            <w:pPr>
              <w:pStyle w:val="Title"/>
              <w:spacing w:line="360" w:lineRule="auto"/>
              <w:rPr>
                <w:b/>
                <w:sz w:val="20"/>
                <w:szCs w:val="20"/>
              </w:rPr>
            </w:pPr>
            <w:r w:rsidRPr="00F20D7D"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2235" w:type="dxa"/>
          </w:tcPr>
          <w:p w14:paraId="61E01370" w14:textId="77777777" w:rsidR="00C60286" w:rsidRPr="00F20D7D" w:rsidRDefault="00C60286" w:rsidP="002553BE">
            <w:pPr>
              <w:pStyle w:val="Title"/>
              <w:spacing w:line="360" w:lineRule="auto"/>
              <w:rPr>
                <w:b/>
                <w:sz w:val="20"/>
                <w:szCs w:val="20"/>
              </w:rPr>
            </w:pPr>
            <w:r w:rsidRPr="00F20D7D">
              <w:rPr>
                <w:b/>
                <w:sz w:val="20"/>
                <w:szCs w:val="20"/>
              </w:rPr>
              <w:t>Pertanyaan</w:t>
            </w:r>
          </w:p>
        </w:tc>
        <w:tc>
          <w:tcPr>
            <w:tcW w:w="1584" w:type="dxa"/>
          </w:tcPr>
          <w:p w14:paraId="6C569D4E" w14:textId="77777777" w:rsidR="00C60286" w:rsidRPr="00F20D7D" w:rsidRDefault="00C60286" w:rsidP="002553BE">
            <w:pPr>
              <w:pStyle w:val="Title"/>
              <w:spacing w:line="360" w:lineRule="auto"/>
              <w:rPr>
                <w:b/>
                <w:sz w:val="20"/>
                <w:szCs w:val="20"/>
              </w:rPr>
            </w:pPr>
            <w:r w:rsidRPr="00F20D7D">
              <w:rPr>
                <w:b/>
                <w:sz w:val="20"/>
                <w:szCs w:val="20"/>
              </w:rPr>
              <w:t>Prosedur</w:t>
            </w:r>
          </w:p>
          <w:p w14:paraId="51DDAF92" w14:textId="77777777" w:rsidR="00C60286" w:rsidRPr="00F20D7D" w:rsidRDefault="00C60286" w:rsidP="002553BE">
            <w:pPr>
              <w:pStyle w:val="Title"/>
              <w:spacing w:line="360" w:lineRule="auto"/>
              <w:rPr>
                <w:b/>
                <w:sz w:val="20"/>
                <w:szCs w:val="20"/>
              </w:rPr>
            </w:pPr>
            <w:r w:rsidRPr="00F20D7D">
              <w:rPr>
                <w:b/>
                <w:sz w:val="20"/>
                <w:szCs w:val="20"/>
              </w:rPr>
              <w:t>Rujukan</w:t>
            </w:r>
          </w:p>
        </w:tc>
        <w:tc>
          <w:tcPr>
            <w:tcW w:w="1471" w:type="dxa"/>
          </w:tcPr>
          <w:p w14:paraId="40A56628" w14:textId="77777777" w:rsidR="00C60286" w:rsidRPr="00F20D7D" w:rsidRDefault="00C60286" w:rsidP="002553BE">
            <w:pPr>
              <w:pStyle w:val="Title"/>
              <w:spacing w:line="360" w:lineRule="auto"/>
              <w:rPr>
                <w:b/>
                <w:sz w:val="20"/>
                <w:szCs w:val="20"/>
              </w:rPr>
            </w:pPr>
            <w:r w:rsidRPr="00F20D7D">
              <w:rPr>
                <w:b/>
                <w:sz w:val="20"/>
                <w:szCs w:val="20"/>
              </w:rPr>
              <w:t>Komentar</w:t>
            </w:r>
          </w:p>
        </w:tc>
        <w:tc>
          <w:tcPr>
            <w:tcW w:w="1322" w:type="dxa"/>
          </w:tcPr>
          <w:p w14:paraId="244CD883" w14:textId="77777777" w:rsidR="00C60286" w:rsidRPr="00674E13" w:rsidRDefault="00C60286" w:rsidP="002553BE">
            <w:pPr>
              <w:pStyle w:val="Title"/>
              <w:spacing w:line="360" w:lineRule="auto"/>
              <w:rPr>
                <w:b/>
                <w:sz w:val="20"/>
                <w:szCs w:val="20"/>
                <w:lang w:val="id-ID"/>
              </w:rPr>
            </w:pPr>
            <w:r w:rsidRPr="00F20D7D">
              <w:rPr>
                <w:b/>
                <w:sz w:val="20"/>
                <w:szCs w:val="20"/>
              </w:rPr>
              <w:t>Diterima</w:t>
            </w:r>
            <w:r>
              <w:rPr>
                <w:b/>
                <w:sz w:val="20"/>
                <w:szCs w:val="20"/>
                <w:lang w:val="id-ID"/>
              </w:rPr>
              <w:t xml:space="preserve"> </w:t>
            </w:r>
            <w:r w:rsidRPr="00674E13">
              <w:rPr>
                <w:sz w:val="10"/>
                <w:szCs w:val="10"/>
                <w:lang w:val="id-ID"/>
              </w:rPr>
              <w:t>*)</w:t>
            </w:r>
          </w:p>
          <w:p w14:paraId="331AD41C" w14:textId="77777777" w:rsidR="00C60286" w:rsidRPr="00F20D7D" w:rsidRDefault="00C60286" w:rsidP="002553BE">
            <w:pPr>
              <w:pStyle w:val="Title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44" w:type="dxa"/>
          </w:tcPr>
          <w:p w14:paraId="27480AB1" w14:textId="77777777" w:rsidR="00C60286" w:rsidRPr="00F20D7D" w:rsidRDefault="00C60286" w:rsidP="002553BE">
            <w:pPr>
              <w:pStyle w:val="Title"/>
              <w:spacing w:line="360" w:lineRule="auto"/>
              <w:rPr>
                <w:b/>
                <w:sz w:val="20"/>
                <w:szCs w:val="20"/>
              </w:rPr>
            </w:pPr>
            <w:r w:rsidRPr="00F20D7D">
              <w:rPr>
                <w:b/>
                <w:sz w:val="20"/>
                <w:szCs w:val="20"/>
              </w:rPr>
              <w:t>Tidak</w:t>
            </w:r>
          </w:p>
          <w:p w14:paraId="11CEFDF2" w14:textId="77777777" w:rsidR="00C60286" w:rsidRPr="00674E13" w:rsidRDefault="00C60286" w:rsidP="002553BE">
            <w:pPr>
              <w:pStyle w:val="Title"/>
              <w:spacing w:line="360" w:lineRule="auto"/>
              <w:rPr>
                <w:b/>
                <w:sz w:val="20"/>
                <w:szCs w:val="20"/>
                <w:lang w:val="id-ID"/>
              </w:rPr>
            </w:pPr>
            <w:r w:rsidRPr="00F20D7D">
              <w:rPr>
                <w:b/>
                <w:sz w:val="20"/>
                <w:szCs w:val="20"/>
              </w:rPr>
              <w:t>Diterima</w:t>
            </w:r>
            <w:r>
              <w:rPr>
                <w:b/>
                <w:sz w:val="20"/>
                <w:szCs w:val="20"/>
                <w:lang w:val="id-ID"/>
              </w:rPr>
              <w:t xml:space="preserve"> </w:t>
            </w:r>
            <w:r w:rsidRPr="00674E13">
              <w:rPr>
                <w:sz w:val="10"/>
                <w:szCs w:val="10"/>
                <w:lang w:val="id-ID"/>
              </w:rPr>
              <w:t>*)</w:t>
            </w:r>
          </w:p>
        </w:tc>
      </w:tr>
      <w:tr w:rsidR="00C60286" w:rsidRPr="00F20D7D" w14:paraId="113B3864" w14:textId="77777777" w:rsidTr="00205FDF">
        <w:trPr>
          <w:jc w:val="center"/>
        </w:trPr>
        <w:tc>
          <w:tcPr>
            <w:tcW w:w="846" w:type="dxa"/>
            <w:vAlign w:val="center"/>
          </w:tcPr>
          <w:p w14:paraId="5366A543" w14:textId="77777777" w:rsidR="00C60286" w:rsidRPr="00F20D7D" w:rsidRDefault="00C60286" w:rsidP="002553BE">
            <w:pPr>
              <w:pStyle w:val="Title"/>
              <w:numPr>
                <w:ilvl w:val="0"/>
                <w:numId w:val="2"/>
              </w:numPr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35" w:type="dxa"/>
          </w:tcPr>
          <w:p w14:paraId="23DEDAF3" w14:textId="77777777" w:rsidR="00C60286" w:rsidRPr="002553BE" w:rsidRDefault="00C60286" w:rsidP="002553BE">
            <w:pPr>
              <w:spacing w:line="360" w:lineRule="auto"/>
              <w:rPr>
                <w:rFonts w:ascii="Arial" w:hAnsi="Arial" w:cs="Arial"/>
              </w:rPr>
            </w:pPr>
            <w:r w:rsidRPr="00F20D7D">
              <w:rPr>
                <w:rFonts w:ascii="Arial" w:hAnsi="Arial" w:cs="Arial"/>
              </w:rPr>
              <w:t>Kebenaran profil masyarakat adat</w:t>
            </w:r>
          </w:p>
        </w:tc>
        <w:tc>
          <w:tcPr>
            <w:tcW w:w="1584" w:type="dxa"/>
          </w:tcPr>
          <w:p w14:paraId="37826D6D" w14:textId="77777777" w:rsidR="00C60286" w:rsidRPr="00326B69" w:rsidRDefault="00C60286" w:rsidP="002553BE">
            <w:pPr>
              <w:pStyle w:val="Title"/>
              <w:spacing w:line="360" w:lineRule="auto"/>
              <w:jc w:val="left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F.021</w:t>
            </w:r>
          </w:p>
        </w:tc>
        <w:tc>
          <w:tcPr>
            <w:tcW w:w="1471" w:type="dxa"/>
          </w:tcPr>
          <w:p w14:paraId="21ACBD93" w14:textId="77777777" w:rsidR="00C60286" w:rsidRPr="00F20D7D" w:rsidRDefault="00C60286" w:rsidP="002553BE">
            <w:pPr>
              <w:pStyle w:val="Title"/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14:paraId="7AF1751C" w14:textId="77777777" w:rsidR="00C60286" w:rsidRPr="00F20D7D" w:rsidRDefault="00C60286" w:rsidP="002553BE">
            <w:pPr>
              <w:pStyle w:val="Title"/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14:paraId="1C26A2AB" w14:textId="77777777" w:rsidR="00C60286" w:rsidRPr="00F20D7D" w:rsidRDefault="00C60286" w:rsidP="002553BE">
            <w:pPr>
              <w:pStyle w:val="Title"/>
              <w:spacing w:line="360" w:lineRule="auto"/>
              <w:jc w:val="left"/>
              <w:rPr>
                <w:sz w:val="20"/>
                <w:szCs w:val="20"/>
              </w:rPr>
            </w:pPr>
          </w:p>
        </w:tc>
      </w:tr>
      <w:tr w:rsidR="00C60286" w:rsidRPr="00F20D7D" w14:paraId="482DCC89" w14:textId="77777777" w:rsidTr="00205FDF">
        <w:trPr>
          <w:jc w:val="center"/>
        </w:trPr>
        <w:tc>
          <w:tcPr>
            <w:tcW w:w="846" w:type="dxa"/>
            <w:vAlign w:val="center"/>
          </w:tcPr>
          <w:p w14:paraId="27EF05A2" w14:textId="77777777" w:rsidR="00C60286" w:rsidRPr="00F20D7D" w:rsidRDefault="00C60286" w:rsidP="002553BE">
            <w:pPr>
              <w:pStyle w:val="Title"/>
              <w:numPr>
                <w:ilvl w:val="0"/>
                <w:numId w:val="2"/>
              </w:numPr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35" w:type="dxa"/>
          </w:tcPr>
          <w:p w14:paraId="17B7DF43" w14:textId="77777777" w:rsidR="00C60286" w:rsidRPr="00F07654" w:rsidRDefault="00C60286" w:rsidP="002553BE">
            <w:pPr>
              <w:spacing w:line="360" w:lineRule="auto"/>
              <w:rPr>
                <w:rFonts w:ascii="Arial" w:hAnsi="Arial" w:cs="Arial"/>
                <w:lang w:val="id-ID"/>
              </w:rPr>
            </w:pPr>
            <w:r w:rsidRPr="00F20D7D">
              <w:rPr>
                <w:rFonts w:ascii="Arial" w:hAnsi="Arial" w:cs="Arial"/>
                <w:lang w:val="fi-FI"/>
              </w:rPr>
              <w:t>Pengecekan titik referensi geografis, sekurang-kurangnya 4 titik</w:t>
            </w:r>
          </w:p>
          <w:p w14:paraId="03FCC4CA" w14:textId="77777777" w:rsidR="00C60286" w:rsidRPr="00F20D7D" w:rsidRDefault="00C60286" w:rsidP="002553B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84" w:type="dxa"/>
          </w:tcPr>
          <w:p w14:paraId="13163CBF" w14:textId="77777777" w:rsidR="00C60286" w:rsidRPr="009C0F81" w:rsidRDefault="00C60286" w:rsidP="002553BE">
            <w:pPr>
              <w:pStyle w:val="Title"/>
              <w:spacing w:line="360" w:lineRule="auto"/>
              <w:jc w:val="left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ta wilayah adat (tanda alam, nama tempat)</w:t>
            </w:r>
          </w:p>
        </w:tc>
        <w:tc>
          <w:tcPr>
            <w:tcW w:w="1471" w:type="dxa"/>
          </w:tcPr>
          <w:p w14:paraId="57252A2D" w14:textId="77777777" w:rsidR="00C60286" w:rsidRPr="00B730C1" w:rsidRDefault="00C60286" w:rsidP="002553BE">
            <w:pPr>
              <w:pStyle w:val="Title"/>
              <w:spacing w:line="360" w:lineRule="auto"/>
              <w:jc w:val="left"/>
              <w:rPr>
                <w:sz w:val="20"/>
                <w:szCs w:val="20"/>
                <w:lang w:val="id-ID"/>
              </w:rPr>
            </w:pPr>
          </w:p>
        </w:tc>
        <w:tc>
          <w:tcPr>
            <w:tcW w:w="1322" w:type="dxa"/>
          </w:tcPr>
          <w:p w14:paraId="47CFE26E" w14:textId="77777777" w:rsidR="00C60286" w:rsidRPr="00F20D7D" w:rsidRDefault="00C60286" w:rsidP="002553BE">
            <w:pPr>
              <w:pStyle w:val="Title"/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14:paraId="0D2E66E3" w14:textId="77777777" w:rsidR="00C60286" w:rsidRPr="00F20D7D" w:rsidRDefault="00C60286" w:rsidP="002553BE">
            <w:pPr>
              <w:pStyle w:val="Title"/>
              <w:spacing w:line="360" w:lineRule="auto"/>
              <w:jc w:val="left"/>
              <w:rPr>
                <w:sz w:val="20"/>
                <w:szCs w:val="20"/>
              </w:rPr>
            </w:pPr>
          </w:p>
        </w:tc>
      </w:tr>
      <w:tr w:rsidR="00C60286" w:rsidRPr="00F20D7D" w14:paraId="51927712" w14:textId="77777777" w:rsidTr="00205FDF">
        <w:trPr>
          <w:jc w:val="center"/>
        </w:trPr>
        <w:tc>
          <w:tcPr>
            <w:tcW w:w="846" w:type="dxa"/>
            <w:vAlign w:val="center"/>
          </w:tcPr>
          <w:p w14:paraId="200C74D8" w14:textId="77777777" w:rsidR="00C60286" w:rsidRPr="00F20D7D" w:rsidRDefault="00C60286" w:rsidP="002553BE">
            <w:pPr>
              <w:pStyle w:val="Title"/>
              <w:numPr>
                <w:ilvl w:val="0"/>
                <w:numId w:val="2"/>
              </w:numPr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35" w:type="dxa"/>
          </w:tcPr>
          <w:p w14:paraId="18EB4A7A" w14:textId="77777777" w:rsidR="00C60286" w:rsidRPr="00F20D7D" w:rsidRDefault="00C60286" w:rsidP="002553BE">
            <w:pPr>
              <w:spacing w:line="360" w:lineRule="auto"/>
              <w:rPr>
                <w:rFonts w:ascii="Arial" w:hAnsi="Arial" w:cs="Arial"/>
                <w:lang w:val="fi-FI"/>
              </w:rPr>
            </w:pPr>
            <w:r w:rsidRPr="00F20D7D">
              <w:rPr>
                <w:rFonts w:ascii="Arial" w:hAnsi="Arial" w:cs="Arial"/>
                <w:lang w:val="fi-FI"/>
              </w:rPr>
              <w:t>Persinggungan dengan batas wilayah adat dengan wilayah lain</w:t>
            </w:r>
          </w:p>
          <w:p w14:paraId="1594F327" w14:textId="77777777" w:rsidR="00C60286" w:rsidRPr="00F20D7D" w:rsidRDefault="00C60286" w:rsidP="002553B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84" w:type="dxa"/>
          </w:tcPr>
          <w:p w14:paraId="0E40E7ED" w14:textId="77777777" w:rsidR="00C60286" w:rsidRPr="00326E33" w:rsidRDefault="00C60286" w:rsidP="002553BE">
            <w:pPr>
              <w:pStyle w:val="Title"/>
              <w:spacing w:line="360" w:lineRule="auto"/>
              <w:jc w:val="left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Berita Acara Tata Batas yang mencantumkan titik koordinat batas</w:t>
            </w:r>
          </w:p>
        </w:tc>
        <w:tc>
          <w:tcPr>
            <w:tcW w:w="1471" w:type="dxa"/>
          </w:tcPr>
          <w:p w14:paraId="6B0E30E2" w14:textId="77777777" w:rsidR="00C60286" w:rsidRPr="00F20D7D" w:rsidRDefault="00C60286" w:rsidP="002553BE">
            <w:pPr>
              <w:pStyle w:val="Title"/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14:paraId="1A763A60" w14:textId="77777777" w:rsidR="00C60286" w:rsidRPr="00F20D7D" w:rsidRDefault="00C60286" w:rsidP="002553BE">
            <w:pPr>
              <w:pStyle w:val="Title"/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14:paraId="44AA3A7C" w14:textId="77777777" w:rsidR="00C60286" w:rsidRPr="00F20D7D" w:rsidRDefault="00C60286" w:rsidP="002553BE">
            <w:pPr>
              <w:pStyle w:val="Title"/>
              <w:spacing w:line="360" w:lineRule="auto"/>
              <w:jc w:val="left"/>
              <w:rPr>
                <w:sz w:val="20"/>
                <w:szCs w:val="20"/>
              </w:rPr>
            </w:pPr>
          </w:p>
        </w:tc>
      </w:tr>
      <w:tr w:rsidR="00C60286" w:rsidRPr="00F20D7D" w14:paraId="3D1B497C" w14:textId="77777777" w:rsidTr="00205FDF">
        <w:trPr>
          <w:jc w:val="center"/>
        </w:trPr>
        <w:tc>
          <w:tcPr>
            <w:tcW w:w="846" w:type="dxa"/>
            <w:vAlign w:val="center"/>
          </w:tcPr>
          <w:p w14:paraId="7AEEC713" w14:textId="77777777" w:rsidR="00C60286" w:rsidRPr="00F20D7D" w:rsidRDefault="00C60286" w:rsidP="002553BE">
            <w:pPr>
              <w:pStyle w:val="Title"/>
              <w:numPr>
                <w:ilvl w:val="0"/>
                <w:numId w:val="2"/>
              </w:numPr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35" w:type="dxa"/>
          </w:tcPr>
          <w:p w14:paraId="3558266E" w14:textId="77777777" w:rsidR="00C60286" w:rsidRPr="00F20D7D" w:rsidRDefault="00C60286" w:rsidP="002553BE">
            <w:pPr>
              <w:spacing w:line="360" w:lineRule="auto"/>
              <w:rPr>
                <w:rFonts w:ascii="Arial" w:hAnsi="Arial" w:cs="Arial"/>
                <w:lang w:val="fi-FI"/>
              </w:rPr>
            </w:pPr>
            <w:r w:rsidRPr="00F20D7D">
              <w:rPr>
                <w:rFonts w:ascii="Arial" w:hAnsi="Arial" w:cs="Arial"/>
                <w:lang w:val="fi-FI"/>
              </w:rPr>
              <w:t>Konflik atau dan keberatan dari pihak lain mengenai wilayah adat</w:t>
            </w:r>
          </w:p>
          <w:p w14:paraId="11C70DA0" w14:textId="77777777" w:rsidR="00C60286" w:rsidRPr="00F20D7D" w:rsidRDefault="00C60286" w:rsidP="002553B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84" w:type="dxa"/>
          </w:tcPr>
          <w:p w14:paraId="1C62676D" w14:textId="77777777" w:rsidR="00C60286" w:rsidRPr="0015738D" w:rsidRDefault="00C60286" w:rsidP="002553BE">
            <w:pPr>
              <w:pStyle w:val="Title"/>
              <w:spacing w:line="360" w:lineRule="auto"/>
              <w:jc w:val="left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Surat Kesepakatan Tata Batas/peristiwa keluhan</w:t>
            </w:r>
          </w:p>
        </w:tc>
        <w:tc>
          <w:tcPr>
            <w:tcW w:w="1471" w:type="dxa"/>
          </w:tcPr>
          <w:p w14:paraId="06269233" w14:textId="77777777" w:rsidR="00C60286" w:rsidRPr="00F20D7D" w:rsidRDefault="00C60286" w:rsidP="002553BE">
            <w:pPr>
              <w:pStyle w:val="Title"/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14:paraId="10C35A97" w14:textId="77777777" w:rsidR="00C60286" w:rsidRPr="00F20D7D" w:rsidRDefault="00C60286" w:rsidP="002553BE">
            <w:pPr>
              <w:pStyle w:val="Title"/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14:paraId="3176FED7" w14:textId="77777777" w:rsidR="00C60286" w:rsidRPr="00F20D7D" w:rsidRDefault="00C60286" w:rsidP="002553BE">
            <w:pPr>
              <w:pStyle w:val="Title"/>
              <w:spacing w:line="360" w:lineRule="auto"/>
              <w:jc w:val="left"/>
              <w:rPr>
                <w:sz w:val="20"/>
                <w:szCs w:val="20"/>
              </w:rPr>
            </w:pPr>
          </w:p>
        </w:tc>
      </w:tr>
      <w:tr w:rsidR="00C60286" w:rsidRPr="00F20D7D" w14:paraId="7180B419" w14:textId="77777777" w:rsidTr="00205FDF">
        <w:trPr>
          <w:trHeight w:val="890"/>
          <w:jc w:val="center"/>
        </w:trPr>
        <w:tc>
          <w:tcPr>
            <w:tcW w:w="846" w:type="dxa"/>
            <w:vAlign w:val="center"/>
          </w:tcPr>
          <w:p w14:paraId="5ADEE98B" w14:textId="77777777" w:rsidR="00C60286" w:rsidRPr="00F20D7D" w:rsidRDefault="00C60286" w:rsidP="002553BE">
            <w:pPr>
              <w:pStyle w:val="Title"/>
              <w:numPr>
                <w:ilvl w:val="0"/>
                <w:numId w:val="2"/>
              </w:numPr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35" w:type="dxa"/>
          </w:tcPr>
          <w:p w14:paraId="34B26EFC" w14:textId="77777777" w:rsidR="00C60286" w:rsidRPr="00F20D7D" w:rsidRDefault="00C60286" w:rsidP="002553BE">
            <w:pPr>
              <w:spacing w:line="360" w:lineRule="auto"/>
              <w:rPr>
                <w:rFonts w:ascii="Arial" w:hAnsi="Arial" w:cs="Arial"/>
                <w:lang w:val="fi-FI"/>
              </w:rPr>
            </w:pPr>
            <w:r w:rsidRPr="00F20D7D">
              <w:rPr>
                <w:rFonts w:ascii="Arial" w:hAnsi="Arial" w:cs="Arial"/>
                <w:lang w:val="fi-FI"/>
              </w:rPr>
              <w:t>Rekaman atau bukti yang menunjukan keberadaan masyarakat adat</w:t>
            </w:r>
          </w:p>
        </w:tc>
        <w:tc>
          <w:tcPr>
            <w:tcW w:w="1584" w:type="dxa"/>
          </w:tcPr>
          <w:p w14:paraId="3C588C31" w14:textId="77777777" w:rsidR="00C60286" w:rsidRPr="00C65A48" w:rsidRDefault="00C60286" w:rsidP="002553BE">
            <w:pPr>
              <w:pStyle w:val="Title"/>
              <w:spacing w:line="360" w:lineRule="auto"/>
              <w:jc w:val="left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Benda, dokumen (dalam bentuk teks, rekaman suara, foto, video)</w:t>
            </w:r>
          </w:p>
        </w:tc>
        <w:tc>
          <w:tcPr>
            <w:tcW w:w="1471" w:type="dxa"/>
          </w:tcPr>
          <w:p w14:paraId="2C071B0E" w14:textId="77777777" w:rsidR="00C60286" w:rsidRPr="00F20D7D" w:rsidRDefault="00C60286" w:rsidP="002553BE">
            <w:pPr>
              <w:pStyle w:val="Title"/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14:paraId="27A5A71A" w14:textId="77777777" w:rsidR="00C60286" w:rsidRPr="00F20D7D" w:rsidRDefault="00C60286" w:rsidP="002553BE">
            <w:pPr>
              <w:pStyle w:val="Title"/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14:paraId="19086112" w14:textId="77777777" w:rsidR="00C60286" w:rsidRPr="00F20D7D" w:rsidRDefault="00C60286" w:rsidP="002553BE">
            <w:pPr>
              <w:pStyle w:val="Title"/>
              <w:spacing w:line="360" w:lineRule="auto"/>
              <w:jc w:val="left"/>
              <w:rPr>
                <w:sz w:val="20"/>
                <w:szCs w:val="20"/>
              </w:rPr>
            </w:pPr>
          </w:p>
        </w:tc>
      </w:tr>
      <w:tr w:rsidR="00C60286" w:rsidRPr="00F20D7D" w14:paraId="732F2861" w14:textId="77777777" w:rsidTr="00205FDF">
        <w:trPr>
          <w:jc w:val="center"/>
        </w:trPr>
        <w:tc>
          <w:tcPr>
            <w:tcW w:w="846" w:type="dxa"/>
          </w:tcPr>
          <w:p w14:paraId="718A04A3" w14:textId="77777777" w:rsidR="00C60286" w:rsidRPr="00F20D7D" w:rsidRDefault="00C60286" w:rsidP="002553BE">
            <w:pPr>
              <w:pStyle w:val="Title"/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35" w:type="dxa"/>
          </w:tcPr>
          <w:p w14:paraId="56E0CE3C" w14:textId="77777777" w:rsidR="00C60286" w:rsidRPr="00F20D7D" w:rsidRDefault="00C60286" w:rsidP="002553BE">
            <w:pPr>
              <w:spacing w:line="360" w:lineRule="auto"/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1584" w:type="dxa"/>
          </w:tcPr>
          <w:p w14:paraId="0954B8BB" w14:textId="77777777" w:rsidR="00C60286" w:rsidRPr="00F20D7D" w:rsidRDefault="00C60286" w:rsidP="002553BE">
            <w:pPr>
              <w:pStyle w:val="Title"/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14:paraId="123F84C0" w14:textId="77777777" w:rsidR="00C60286" w:rsidRPr="00F20D7D" w:rsidRDefault="00C60286" w:rsidP="002553BE">
            <w:pPr>
              <w:pStyle w:val="Title"/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14:paraId="29D470AD" w14:textId="77777777" w:rsidR="00C60286" w:rsidRPr="00F20D7D" w:rsidRDefault="00C60286" w:rsidP="002553BE">
            <w:pPr>
              <w:pStyle w:val="Title"/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14:paraId="55F355CB" w14:textId="77777777" w:rsidR="00C60286" w:rsidRPr="00F20D7D" w:rsidRDefault="00C60286" w:rsidP="002553BE">
            <w:pPr>
              <w:pStyle w:val="Title"/>
              <w:spacing w:line="360" w:lineRule="auto"/>
              <w:jc w:val="left"/>
              <w:rPr>
                <w:sz w:val="20"/>
                <w:szCs w:val="20"/>
              </w:rPr>
            </w:pPr>
          </w:p>
        </w:tc>
      </w:tr>
    </w:tbl>
    <w:p w14:paraId="732D170F" w14:textId="77777777" w:rsidR="00C60286" w:rsidRDefault="00C60286" w:rsidP="00C60286">
      <w:pPr>
        <w:pStyle w:val="Title"/>
        <w:jc w:val="left"/>
        <w:rPr>
          <w:sz w:val="22"/>
          <w:szCs w:val="22"/>
        </w:rPr>
      </w:pPr>
    </w:p>
    <w:p w14:paraId="23DA842D" w14:textId="77777777" w:rsidR="00C60286" w:rsidRPr="00BE4652" w:rsidRDefault="00C60286" w:rsidP="00C60286">
      <w:pPr>
        <w:pStyle w:val="Title"/>
        <w:jc w:val="left"/>
        <w:rPr>
          <w:b/>
          <w:sz w:val="20"/>
          <w:szCs w:val="20"/>
        </w:rPr>
      </w:pPr>
      <w:r w:rsidRPr="00BE4652">
        <w:rPr>
          <w:b/>
          <w:sz w:val="20"/>
          <w:szCs w:val="20"/>
        </w:rPr>
        <w:lastRenderedPageBreak/>
        <w:t>Evaluator</w:t>
      </w:r>
      <w:r w:rsidRPr="00BE4652">
        <w:rPr>
          <w:b/>
          <w:sz w:val="20"/>
          <w:szCs w:val="20"/>
        </w:rPr>
        <w:tab/>
        <w:t>:</w:t>
      </w:r>
    </w:p>
    <w:p w14:paraId="110D7137" w14:textId="77777777" w:rsidR="00C60286" w:rsidRDefault="00C60286" w:rsidP="00C60286">
      <w:pPr>
        <w:pStyle w:val="Title"/>
        <w:jc w:val="left"/>
        <w:rPr>
          <w:b/>
          <w:sz w:val="20"/>
          <w:szCs w:val="20"/>
        </w:rPr>
      </w:pPr>
      <w:r w:rsidRPr="00BE4652">
        <w:rPr>
          <w:b/>
          <w:sz w:val="20"/>
          <w:szCs w:val="20"/>
        </w:rPr>
        <w:t>Tanda Tangan</w:t>
      </w:r>
      <w:r w:rsidRPr="00BE4652">
        <w:rPr>
          <w:b/>
          <w:sz w:val="20"/>
          <w:szCs w:val="20"/>
        </w:rPr>
        <w:tab/>
        <w:t>:</w:t>
      </w:r>
    </w:p>
    <w:p w14:paraId="4BBD0DAB" w14:textId="77777777" w:rsidR="002553BE" w:rsidRDefault="002553BE" w:rsidP="00C60286">
      <w:pPr>
        <w:pStyle w:val="Title"/>
        <w:jc w:val="left"/>
        <w:rPr>
          <w:b/>
          <w:sz w:val="20"/>
          <w:szCs w:val="20"/>
          <w:lang w:val="id-ID"/>
        </w:rPr>
      </w:pPr>
    </w:p>
    <w:p w14:paraId="2EC225ED" w14:textId="77777777" w:rsidR="00C60286" w:rsidRPr="00674E13" w:rsidRDefault="00C60286" w:rsidP="00C60286">
      <w:pPr>
        <w:pStyle w:val="Title"/>
        <w:jc w:val="left"/>
        <w:rPr>
          <w:sz w:val="16"/>
          <w:szCs w:val="16"/>
          <w:lang w:val="id-ID"/>
        </w:rPr>
      </w:pPr>
      <w:r>
        <w:rPr>
          <w:sz w:val="16"/>
          <w:szCs w:val="16"/>
          <w:lang w:val="id-ID"/>
        </w:rPr>
        <w:t xml:space="preserve">*) </w:t>
      </w:r>
      <w:r w:rsidRPr="00674E13">
        <w:rPr>
          <w:sz w:val="16"/>
          <w:szCs w:val="16"/>
          <w:lang w:val="id-ID"/>
        </w:rPr>
        <w:t>Kebenaran profil terkait dengan masy adat atau bukan?</w:t>
      </w:r>
    </w:p>
    <w:p w14:paraId="6935AF8A" w14:textId="77777777" w:rsidR="00484571" w:rsidRPr="00D011AA" w:rsidRDefault="00484571" w:rsidP="00C60286">
      <w:pPr>
        <w:jc w:val="center"/>
        <w:rPr>
          <w:b/>
          <w:sz w:val="22"/>
          <w:szCs w:val="22"/>
        </w:rPr>
      </w:pPr>
    </w:p>
    <w:sectPr w:rsidR="00484571" w:rsidRPr="00D011AA" w:rsidSect="009D73D1">
      <w:headerReference w:type="default" r:id="rId9"/>
      <w:footerReference w:type="default" r:id="rId10"/>
      <w:pgSz w:w="11907" w:h="16840" w:code="9"/>
      <w:pgMar w:top="851" w:right="1411" w:bottom="1411" w:left="1584" w:header="994" w:footer="994" w:gutter="0"/>
      <w:paperSrc w:first="1" w:other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57D5C" w14:textId="77777777" w:rsidR="006F027D" w:rsidRDefault="006F027D">
      <w:r>
        <w:separator/>
      </w:r>
    </w:p>
  </w:endnote>
  <w:endnote w:type="continuationSeparator" w:id="0">
    <w:p w14:paraId="703C467E" w14:textId="77777777" w:rsidR="006F027D" w:rsidRDefault="006F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0198D" w14:textId="2C734F85" w:rsidR="00F47BF1" w:rsidRDefault="009D73D1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napToGrid w:val="0"/>
        <w:sz w:val="16"/>
        <w:szCs w:val="16"/>
      </w:rPr>
      <w:t>GTM</w:t>
    </w:r>
    <w:r w:rsidR="000B4F33">
      <w:rPr>
        <w:rFonts w:ascii="Arial" w:hAnsi="Arial" w:cs="Arial"/>
        <w:snapToGrid w:val="0"/>
        <w:sz w:val="16"/>
        <w:szCs w:val="16"/>
      </w:rPr>
      <w:t>A</w:t>
    </w:r>
    <w:r w:rsidR="00F47BF1">
      <w:rPr>
        <w:rFonts w:ascii="Arial" w:hAnsi="Arial" w:cs="Arial"/>
        <w:snapToGrid w:val="0"/>
        <w:sz w:val="16"/>
        <w:szCs w:val="16"/>
      </w:rPr>
      <w:t>-</w:t>
    </w:r>
    <w:r w:rsidR="00766A46">
      <w:rPr>
        <w:rFonts w:ascii="Arial" w:hAnsi="Arial" w:cs="Arial"/>
        <w:snapToGrid w:val="0"/>
        <w:sz w:val="16"/>
        <w:szCs w:val="16"/>
      </w:rPr>
      <w:t>F0</w:t>
    </w:r>
    <w:r w:rsidR="00C60286">
      <w:rPr>
        <w:rFonts w:ascii="Arial" w:hAnsi="Arial" w:cs="Arial"/>
        <w:snapToGrid w:val="0"/>
        <w:sz w:val="16"/>
        <w:szCs w:val="16"/>
      </w:rPr>
      <w:t>29</w:t>
    </w:r>
    <w:r w:rsidR="00F47BF1">
      <w:rPr>
        <w:rFonts w:ascii="Arial" w:hAnsi="Arial" w:cs="Arial"/>
        <w:snapToGrid w:val="0"/>
        <w:sz w:val="16"/>
        <w:szCs w:val="16"/>
      </w:rPr>
      <w:t>.</w:t>
    </w:r>
    <w:r w:rsidR="0063267B">
      <w:rPr>
        <w:rFonts w:ascii="Arial" w:hAnsi="Arial" w:cs="Arial"/>
        <w:snapToGrid w:val="0"/>
        <w:sz w:val="16"/>
        <w:szCs w:val="16"/>
      </w:rPr>
      <w:t>1</w:t>
    </w:r>
    <w:r w:rsidR="00F47BF1">
      <w:rPr>
        <w:rFonts w:ascii="Arial" w:hAnsi="Arial" w:cs="Arial"/>
        <w:snapToGrid w:val="0"/>
        <w:sz w:val="16"/>
        <w:szCs w:val="16"/>
      </w:rPr>
      <w:t>.0/</w:t>
    </w:r>
    <w:r w:rsidR="002B0833">
      <w:rPr>
        <w:rFonts w:ascii="Arial" w:hAnsi="Arial" w:cs="Arial"/>
        <w:snapToGrid w:val="0"/>
        <w:sz w:val="16"/>
        <w:szCs w:val="16"/>
      </w:rPr>
      <w:t>300115</w:t>
    </w:r>
    <w:r w:rsidR="00766A46">
      <w:rPr>
        <w:rFonts w:ascii="Arial" w:hAnsi="Arial" w:cs="Arial"/>
        <w:snapToGrid w:val="0"/>
        <w:sz w:val="16"/>
        <w:szCs w:val="16"/>
      </w:rPr>
      <w:tab/>
    </w:r>
    <w:r w:rsidR="00766A46">
      <w:rPr>
        <w:rFonts w:ascii="Arial" w:hAnsi="Arial" w:cs="Arial"/>
        <w:snapToGrid w:val="0"/>
        <w:sz w:val="16"/>
        <w:szCs w:val="16"/>
      </w:rPr>
      <w:tab/>
    </w:r>
    <w:r w:rsidR="00F47BF1">
      <w:rPr>
        <w:rFonts w:ascii="Arial" w:hAnsi="Arial" w:cs="Arial"/>
        <w:snapToGrid w:val="0"/>
        <w:sz w:val="16"/>
        <w:szCs w:val="16"/>
      </w:rPr>
      <w:t xml:space="preserve">Halaman </w:t>
    </w:r>
    <w:r w:rsidR="00337DB5">
      <w:rPr>
        <w:rStyle w:val="PageNumber"/>
        <w:rFonts w:ascii="Arial" w:hAnsi="Arial" w:cs="Arial"/>
        <w:sz w:val="16"/>
        <w:szCs w:val="16"/>
      </w:rPr>
      <w:fldChar w:fldCharType="begin"/>
    </w:r>
    <w:r w:rsidR="00F47BF1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337DB5">
      <w:rPr>
        <w:rStyle w:val="PageNumber"/>
        <w:rFonts w:ascii="Arial" w:hAnsi="Arial" w:cs="Arial"/>
        <w:sz w:val="16"/>
        <w:szCs w:val="16"/>
      </w:rPr>
      <w:fldChar w:fldCharType="separate"/>
    </w:r>
    <w:r w:rsidR="005C05EB">
      <w:rPr>
        <w:rStyle w:val="PageNumber"/>
        <w:rFonts w:ascii="Arial" w:hAnsi="Arial" w:cs="Arial"/>
        <w:noProof/>
        <w:sz w:val="16"/>
        <w:szCs w:val="16"/>
      </w:rPr>
      <w:t>1</w:t>
    </w:r>
    <w:r w:rsidR="00337DB5">
      <w:rPr>
        <w:rStyle w:val="PageNumber"/>
        <w:rFonts w:ascii="Arial" w:hAnsi="Arial" w:cs="Arial"/>
        <w:sz w:val="16"/>
        <w:szCs w:val="16"/>
      </w:rPr>
      <w:fldChar w:fldCharType="end"/>
    </w:r>
    <w:r w:rsidR="00766A46">
      <w:rPr>
        <w:rStyle w:val="PageNumber"/>
        <w:rFonts w:ascii="Arial" w:hAnsi="Arial" w:cs="Arial"/>
        <w:sz w:val="16"/>
        <w:szCs w:val="16"/>
      </w:rPr>
      <w:t xml:space="preserve"> dari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171D7" w14:textId="77777777" w:rsidR="006F027D" w:rsidRDefault="006F027D">
      <w:r>
        <w:separator/>
      </w:r>
    </w:p>
  </w:footnote>
  <w:footnote w:type="continuationSeparator" w:id="0">
    <w:p w14:paraId="0A14BD79" w14:textId="77777777" w:rsidR="006F027D" w:rsidRDefault="006F0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6044E" w14:textId="2672DEBC" w:rsidR="005C05EB" w:rsidRDefault="005C05EB" w:rsidP="005C05EB">
    <w:pPr>
      <w:pStyle w:val="Header"/>
    </w:pPr>
  </w:p>
  <w:p w14:paraId="7C50061D" w14:textId="77777777" w:rsidR="00B56757" w:rsidRPr="005C05EB" w:rsidRDefault="00B56757" w:rsidP="005C05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decimal"/>
      <w:pStyle w:val="Heading3"/>
      <w:lvlText w:val="%3"/>
      <w:legacy w:legacy="1" w:legacySpace="0" w:legacyIndent="0"/>
      <w:lvlJc w:val="left"/>
    </w:lvl>
    <w:lvl w:ilvl="3">
      <w:numFmt w:val="decimal"/>
      <w:pStyle w:val="Heading4"/>
      <w:lvlText w:val="%4"/>
      <w:legacy w:legacy="1" w:legacySpace="0" w:legacyIndent="0"/>
      <w:lvlJc w:val="left"/>
    </w:lvl>
    <w:lvl w:ilvl="4">
      <w:numFmt w:val="decimal"/>
      <w:pStyle w:val="Heading5"/>
      <w:lvlText w:val="%5"/>
      <w:legacy w:legacy="1" w:legacySpace="0" w:legacyIndent="0"/>
      <w:lvlJc w:val="left"/>
    </w:lvl>
    <w:lvl w:ilvl="5">
      <w:numFmt w:val="decimal"/>
      <w:pStyle w:val="Heading6"/>
      <w:lvlText w:val="%6"/>
      <w:legacy w:legacy="1" w:legacySpace="0" w:legacyIndent="0"/>
      <w:lvlJc w:val="left"/>
    </w:lvl>
    <w:lvl w:ilvl="6">
      <w:numFmt w:val="decimal"/>
      <w:pStyle w:val="Heading7"/>
      <w:lvlText w:val="%7"/>
      <w:legacy w:legacy="1" w:legacySpace="0" w:legacyIndent="0"/>
      <w:lvlJc w:val="left"/>
    </w:lvl>
    <w:lvl w:ilvl="7">
      <w:numFmt w:val="decimal"/>
      <w:pStyle w:val="Heading8"/>
      <w:lvlText w:val="%8"/>
      <w:legacy w:legacy="1" w:legacySpace="0" w:legacyIndent="0"/>
      <w:lvlJc w:val="left"/>
    </w:lvl>
    <w:lvl w:ilvl="8">
      <w:numFmt w:val="decimal"/>
      <w:pStyle w:val="Heading9"/>
      <w:lvlText w:val="%9"/>
      <w:legacy w:legacy="1" w:legacySpace="0" w:legacyIndent="0"/>
      <w:lvlJc w:val="left"/>
    </w:lvl>
  </w:abstractNum>
  <w:abstractNum w:abstractNumId="1" w15:restartNumberingAfterBreak="0">
    <w:nsid w:val="7E62511A"/>
    <w:multiLevelType w:val="hybridMultilevel"/>
    <w:tmpl w:val="4788A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554449">
    <w:abstractNumId w:val="0"/>
  </w:num>
  <w:num w:numId="2" w16cid:durableId="70668743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474"/>
    <w:rsid w:val="0002349C"/>
    <w:rsid w:val="000519A9"/>
    <w:rsid w:val="000A66E8"/>
    <w:rsid w:val="000B4F33"/>
    <w:rsid w:val="000B7772"/>
    <w:rsid w:val="000F2F4B"/>
    <w:rsid w:val="001264C4"/>
    <w:rsid w:val="00126E0A"/>
    <w:rsid w:val="00141F4B"/>
    <w:rsid w:val="00156AC9"/>
    <w:rsid w:val="00171F6B"/>
    <w:rsid w:val="0017245D"/>
    <w:rsid w:val="00174031"/>
    <w:rsid w:val="001829A1"/>
    <w:rsid w:val="001A1E6B"/>
    <w:rsid w:val="001F6E6E"/>
    <w:rsid w:val="00205FDF"/>
    <w:rsid w:val="00210DB8"/>
    <w:rsid w:val="0024708B"/>
    <w:rsid w:val="002553BE"/>
    <w:rsid w:val="00272A1E"/>
    <w:rsid w:val="002870AD"/>
    <w:rsid w:val="00297CCA"/>
    <w:rsid w:val="002B0833"/>
    <w:rsid w:val="002B64D8"/>
    <w:rsid w:val="0030014A"/>
    <w:rsid w:val="00311F64"/>
    <w:rsid w:val="00337DB5"/>
    <w:rsid w:val="0038354D"/>
    <w:rsid w:val="003A0085"/>
    <w:rsid w:val="003A2F31"/>
    <w:rsid w:val="003A7479"/>
    <w:rsid w:val="003C5A91"/>
    <w:rsid w:val="003D6BB7"/>
    <w:rsid w:val="003E7F17"/>
    <w:rsid w:val="003F382B"/>
    <w:rsid w:val="00414910"/>
    <w:rsid w:val="004369E2"/>
    <w:rsid w:val="0045680C"/>
    <w:rsid w:val="00482E1F"/>
    <w:rsid w:val="00484571"/>
    <w:rsid w:val="004C79B0"/>
    <w:rsid w:val="004D6026"/>
    <w:rsid w:val="004E52C2"/>
    <w:rsid w:val="0050452C"/>
    <w:rsid w:val="00554781"/>
    <w:rsid w:val="005B324E"/>
    <w:rsid w:val="005C05EB"/>
    <w:rsid w:val="0061339B"/>
    <w:rsid w:val="0063265A"/>
    <w:rsid w:val="0063267B"/>
    <w:rsid w:val="0063554E"/>
    <w:rsid w:val="00687280"/>
    <w:rsid w:val="00694D66"/>
    <w:rsid w:val="006A0524"/>
    <w:rsid w:val="006A45A7"/>
    <w:rsid w:val="006A787E"/>
    <w:rsid w:val="006B048A"/>
    <w:rsid w:val="006B3289"/>
    <w:rsid w:val="006C3BCC"/>
    <w:rsid w:val="006F027D"/>
    <w:rsid w:val="00703474"/>
    <w:rsid w:val="00727679"/>
    <w:rsid w:val="007306A1"/>
    <w:rsid w:val="007430CC"/>
    <w:rsid w:val="007432B3"/>
    <w:rsid w:val="00766A46"/>
    <w:rsid w:val="00771229"/>
    <w:rsid w:val="007C0C97"/>
    <w:rsid w:val="007C66D3"/>
    <w:rsid w:val="0089726B"/>
    <w:rsid w:val="008A4DC0"/>
    <w:rsid w:val="008B0CEA"/>
    <w:rsid w:val="008B4381"/>
    <w:rsid w:val="008B6327"/>
    <w:rsid w:val="008D1167"/>
    <w:rsid w:val="008E6552"/>
    <w:rsid w:val="009117EB"/>
    <w:rsid w:val="009313D0"/>
    <w:rsid w:val="009374D1"/>
    <w:rsid w:val="009429FC"/>
    <w:rsid w:val="00952111"/>
    <w:rsid w:val="00952CB4"/>
    <w:rsid w:val="00952E11"/>
    <w:rsid w:val="00957E1D"/>
    <w:rsid w:val="009661C2"/>
    <w:rsid w:val="009927D5"/>
    <w:rsid w:val="009C7EDB"/>
    <w:rsid w:val="009D73D1"/>
    <w:rsid w:val="009E0AC0"/>
    <w:rsid w:val="00A02EB3"/>
    <w:rsid w:val="00A21938"/>
    <w:rsid w:val="00A25BD3"/>
    <w:rsid w:val="00A367A5"/>
    <w:rsid w:val="00A6576B"/>
    <w:rsid w:val="00B528A2"/>
    <w:rsid w:val="00B56757"/>
    <w:rsid w:val="00B9323C"/>
    <w:rsid w:val="00BF508E"/>
    <w:rsid w:val="00BF563E"/>
    <w:rsid w:val="00C222EE"/>
    <w:rsid w:val="00C5366D"/>
    <w:rsid w:val="00C60286"/>
    <w:rsid w:val="00C72227"/>
    <w:rsid w:val="00C766AB"/>
    <w:rsid w:val="00C917F3"/>
    <w:rsid w:val="00CD385A"/>
    <w:rsid w:val="00CE6800"/>
    <w:rsid w:val="00D011AA"/>
    <w:rsid w:val="00D26692"/>
    <w:rsid w:val="00D467ED"/>
    <w:rsid w:val="00D54F3E"/>
    <w:rsid w:val="00D9615B"/>
    <w:rsid w:val="00DC4EDA"/>
    <w:rsid w:val="00DE6F3A"/>
    <w:rsid w:val="00E637BC"/>
    <w:rsid w:val="00E76775"/>
    <w:rsid w:val="00E8169B"/>
    <w:rsid w:val="00E90492"/>
    <w:rsid w:val="00EA60BC"/>
    <w:rsid w:val="00EB5394"/>
    <w:rsid w:val="00EC79DF"/>
    <w:rsid w:val="00ED04EC"/>
    <w:rsid w:val="00EE5D6E"/>
    <w:rsid w:val="00F039DE"/>
    <w:rsid w:val="00F41A73"/>
    <w:rsid w:val="00F47BF1"/>
    <w:rsid w:val="00F53351"/>
    <w:rsid w:val="00F7669A"/>
    <w:rsid w:val="00FA35C2"/>
    <w:rsid w:val="00FD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CF945B"/>
  <w15:chartTrackingRefBased/>
  <w15:docId w15:val="{FAC8051C-FD0D-4E14-8C04-4B94291B0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DB5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337DB5"/>
    <w:pPr>
      <w:keepNext/>
      <w:jc w:val="center"/>
      <w:outlineLvl w:val="0"/>
    </w:pPr>
    <w:rPr>
      <w:rFonts w:ascii="Arial Narrow" w:hAnsi="Arial Narrow"/>
      <w:b/>
      <w:bCs/>
    </w:rPr>
  </w:style>
  <w:style w:type="paragraph" w:styleId="Heading2">
    <w:name w:val="heading 2"/>
    <w:basedOn w:val="Normal"/>
    <w:next w:val="Normal"/>
    <w:qFormat/>
    <w:rsid w:val="00337D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en-GB"/>
    </w:rPr>
  </w:style>
  <w:style w:type="paragraph" w:styleId="Heading3">
    <w:name w:val="heading 3"/>
    <w:basedOn w:val="Normal"/>
    <w:next w:val="Normal"/>
    <w:qFormat/>
    <w:rsid w:val="00337DB5"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qFormat/>
    <w:rsid w:val="00337DB5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  <w:lang w:val="en-GB"/>
    </w:rPr>
  </w:style>
  <w:style w:type="paragraph" w:styleId="Heading5">
    <w:name w:val="heading 5"/>
    <w:basedOn w:val="Normal"/>
    <w:next w:val="Normal"/>
    <w:qFormat/>
    <w:rsid w:val="00337DB5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  <w:lang w:val="en-GB"/>
    </w:rPr>
  </w:style>
  <w:style w:type="paragraph" w:styleId="Heading6">
    <w:name w:val="heading 6"/>
    <w:basedOn w:val="Normal"/>
    <w:next w:val="Normal"/>
    <w:qFormat/>
    <w:rsid w:val="00337DB5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  <w:lang w:val="en-GB"/>
    </w:rPr>
  </w:style>
  <w:style w:type="paragraph" w:styleId="Heading7">
    <w:name w:val="heading 7"/>
    <w:basedOn w:val="Normal"/>
    <w:next w:val="Normal"/>
    <w:qFormat/>
    <w:rsid w:val="00337DB5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lang w:val="en-GB"/>
    </w:rPr>
  </w:style>
  <w:style w:type="paragraph" w:styleId="Heading8">
    <w:name w:val="heading 8"/>
    <w:basedOn w:val="Normal"/>
    <w:next w:val="Normal"/>
    <w:qFormat/>
    <w:rsid w:val="00337DB5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lang w:val="en-GB"/>
    </w:rPr>
  </w:style>
  <w:style w:type="paragraph" w:styleId="Heading9">
    <w:name w:val="heading 9"/>
    <w:basedOn w:val="Normal"/>
    <w:next w:val="Normal"/>
    <w:qFormat/>
    <w:rsid w:val="00337DB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37D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37D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7DB5"/>
  </w:style>
  <w:style w:type="paragraph" w:styleId="BodyTextIndent3">
    <w:name w:val="Body Text Indent 3"/>
    <w:basedOn w:val="Normal"/>
    <w:rsid w:val="00337DB5"/>
    <w:pPr>
      <w:tabs>
        <w:tab w:val="num" w:pos="2160"/>
      </w:tabs>
      <w:ind w:left="709" w:hanging="709"/>
      <w:jc w:val="both"/>
    </w:pPr>
    <w:rPr>
      <w:rFonts w:ascii="Arial Narrow" w:hAnsi="Arial Narrow"/>
      <w:sz w:val="22"/>
      <w:szCs w:val="22"/>
    </w:rPr>
  </w:style>
  <w:style w:type="paragraph" w:styleId="BodyTextIndent">
    <w:name w:val="Body Text Indent"/>
    <w:basedOn w:val="Normal"/>
    <w:rsid w:val="00337DB5"/>
    <w:pPr>
      <w:ind w:left="720"/>
      <w:jc w:val="both"/>
    </w:pPr>
    <w:rPr>
      <w:sz w:val="24"/>
      <w:szCs w:val="24"/>
    </w:rPr>
  </w:style>
  <w:style w:type="paragraph" w:styleId="BodyTextIndent2">
    <w:name w:val="Body Text Indent 2"/>
    <w:basedOn w:val="Normal"/>
    <w:rsid w:val="00337DB5"/>
    <w:pPr>
      <w:ind w:left="720"/>
      <w:jc w:val="both"/>
    </w:pPr>
    <w:rPr>
      <w:rFonts w:ascii="Arial Narrow" w:hAnsi="Arial Narrow"/>
      <w:sz w:val="22"/>
      <w:szCs w:val="22"/>
    </w:rPr>
  </w:style>
  <w:style w:type="paragraph" w:styleId="BodyText">
    <w:name w:val="Body Text"/>
    <w:basedOn w:val="Normal"/>
    <w:rsid w:val="00337DB5"/>
    <w:pPr>
      <w:jc w:val="both"/>
    </w:pPr>
    <w:rPr>
      <w:sz w:val="24"/>
      <w:szCs w:val="24"/>
    </w:rPr>
  </w:style>
  <w:style w:type="character" w:styleId="Hyperlink">
    <w:name w:val="Hyperlink"/>
    <w:rsid w:val="00337DB5"/>
    <w:rPr>
      <w:color w:val="0000FF"/>
      <w:u w:val="single"/>
    </w:rPr>
  </w:style>
  <w:style w:type="paragraph" w:styleId="Date">
    <w:name w:val="Date"/>
    <w:basedOn w:val="Normal"/>
    <w:rsid w:val="00337DB5"/>
    <w:rPr>
      <w:lang w:val="en-GB"/>
    </w:rPr>
  </w:style>
  <w:style w:type="paragraph" w:styleId="Title">
    <w:name w:val="Title"/>
    <w:basedOn w:val="Normal"/>
    <w:link w:val="TitleChar"/>
    <w:qFormat/>
    <w:rsid w:val="00337DB5"/>
    <w:pPr>
      <w:jc w:val="center"/>
    </w:pPr>
    <w:rPr>
      <w:rFonts w:ascii="Arial" w:hAnsi="Arial" w:cs="Arial"/>
      <w:sz w:val="28"/>
      <w:szCs w:val="28"/>
    </w:rPr>
  </w:style>
  <w:style w:type="character" w:styleId="FollowedHyperlink">
    <w:name w:val="FollowedHyperlink"/>
    <w:rsid w:val="00337DB5"/>
    <w:rPr>
      <w:color w:val="800080"/>
      <w:u w:val="single"/>
    </w:rPr>
  </w:style>
  <w:style w:type="paragraph" w:styleId="NormalWeb">
    <w:name w:val="Normal (Web)"/>
    <w:basedOn w:val="Normal"/>
    <w:rsid w:val="008D1167"/>
    <w:pPr>
      <w:autoSpaceDE/>
      <w:autoSpaceDN/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Strong">
    <w:name w:val="Strong"/>
    <w:uiPriority w:val="22"/>
    <w:qFormat/>
    <w:rsid w:val="008D1167"/>
    <w:rPr>
      <w:b/>
      <w:bCs/>
    </w:rPr>
  </w:style>
  <w:style w:type="paragraph" w:styleId="ListParagraph">
    <w:name w:val="List Paragraph"/>
    <w:basedOn w:val="Normal"/>
    <w:uiPriority w:val="34"/>
    <w:qFormat/>
    <w:rsid w:val="000B7772"/>
    <w:pPr>
      <w:ind w:left="720"/>
      <w:contextualSpacing/>
    </w:pPr>
  </w:style>
  <w:style w:type="table" w:styleId="TableGrid">
    <w:name w:val="Table Grid"/>
    <w:basedOn w:val="TableNormal"/>
    <w:uiPriority w:val="59"/>
    <w:rsid w:val="00172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7245D"/>
  </w:style>
  <w:style w:type="paragraph" w:styleId="BalloonText">
    <w:name w:val="Balloon Text"/>
    <w:basedOn w:val="Normal"/>
    <w:link w:val="BalloonTextChar"/>
    <w:uiPriority w:val="99"/>
    <w:semiHidden/>
    <w:unhideWhenUsed/>
    <w:rsid w:val="00B5675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56757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484571"/>
    <w:rPr>
      <w:rFonts w:ascii="Arial" w:hAnsi="Arial" w:cs="Arial"/>
      <w:sz w:val="28"/>
      <w:szCs w:val="28"/>
    </w:rPr>
  </w:style>
  <w:style w:type="paragraph" w:styleId="Caption">
    <w:name w:val="caption"/>
    <w:basedOn w:val="Normal"/>
    <w:next w:val="Normal"/>
    <w:uiPriority w:val="99"/>
    <w:qFormat/>
    <w:rsid w:val="003D6BB7"/>
    <w:pPr>
      <w:jc w:val="both"/>
    </w:pPr>
    <w:rPr>
      <w:rFonts w:ascii="Arial Narrow" w:hAnsi="Arial Narrow" w:cs="Arial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CE9FC-81AB-4625-9454-CA4ACE83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 PROSEDUR</vt:lpstr>
    </vt:vector>
  </TitlesOfParts>
  <Company>LTIPB</Company>
  <LinksUpToDate>false</LinksUpToDate>
  <CharactersWithSpaces>994</CharactersWithSpaces>
  <SharedDoc>false</SharedDoc>
  <HLinks>
    <vt:vector size="6" baseType="variant">
      <vt:variant>
        <vt:i4>1769579</vt:i4>
      </vt:variant>
      <vt:variant>
        <vt:i4>0</vt:i4>
      </vt:variant>
      <vt:variant>
        <vt:i4>0</vt:i4>
      </vt:variant>
      <vt:variant>
        <vt:i4>5</vt:i4>
      </vt:variant>
      <vt:variant>
        <vt:lpwstr>mailto:info@brwa.or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 PROSEDUR</dc:title>
  <dc:subject/>
  <dc:creator>ASSURANCE</dc:creator>
  <cp:keywords/>
  <cp:lastModifiedBy>ZM</cp:lastModifiedBy>
  <cp:revision>7</cp:revision>
  <cp:lastPrinted>2015-05-05T06:36:00Z</cp:lastPrinted>
  <dcterms:created xsi:type="dcterms:W3CDTF">2015-01-30T07:45:00Z</dcterms:created>
  <dcterms:modified xsi:type="dcterms:W3CDTF">2022-08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990910</vt:i4>
  </property>
</Properties>
</file>